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3" w:rsidRPr="008470D2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BF250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Уважаемый респондент</w:t>
      </w:r>
      <w:r w:rsidRPr="00BF250D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!</w:t>
      </w:r>
    </w:p>
    <w:p w:rsidR="006F2913" w:rsidRPr="00BF250D" w:rsidRDefault="004E7454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м предлагается принять участие в опросе </w:t>
      </w:r>
      <w:r w:rsidR="006F2913" w:rsidRPr="00BF250D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тему</w:t>
      </w:r>
    </w:p>
    <w:p w:rsidR="006F2913" w:rsidRPr="0032103C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886A06"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r w:rsidR="00843A70"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спространенность </w:t>
      </w:r>
      <w:proofErr w:type="gramStart"/>
      <w:r w:rsidR="00886A06"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акторов риска развития</w:t>
      </w:r>
      <w:r w:rsidR="00843A70"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86A06"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болеваний органов</w:t>
      </w:r>
      <w:r w:rsidR="00843A70"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луха</w:t>
      </w:r>
      <w:proofErr w:type="gramEnd"/>
      <w:r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.</w:t>
      </w:r>
      <w:r w:rsidR="00886A06" w:rsidRPr="00321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F25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осим Вас ответить на вопросы анкеты, обведя вариант ответа, 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BF25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оответствующий</w:t>
      </w:r>
      <w:proofErr w:type="gramEnd"/>
      <w:r w:rsidRPr="00BF25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ашему мнению.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BF250D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Опрос анонимен, его результаты будут представлены в обобщенном виде.</w:t>
      </w:r>
    </w:p>
    <w:p w:rsidR="006F2913" w:rsidRPr="00BF250D" w:rsidRDefault="006F2913" w:rsidP="006F291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2E" w:rsidRPr="004E7454" w:rsidRDefault="0013379D" w:rsidP="00073B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 считаете, хороший ли у В</w:t>
      </w:r>
      <w:r w:rsidR="00073B2E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 слух?</w:t>
      </w:r>
    </w:p>
    <w:p w:rsidR="00C0733B" w:rsidRPr="004E7454" w:rsidRDefault="00701D41" w:rsidP="00242C1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я отличн</w:t>
      </w:r>
      <w:bookmarkStart w:id="0" w:name="_GoBack"/>
      <w:bookmarkEnd w:id="0"/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96FD6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;</w:t>
      </w:r>
    </w:p>
    <w:p w:rsidR="00701D41" w:rsidRPr="004E7454" w:rsidRDefault="00701D41" w:rsidP="00242C1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</w:t>
      </w:r>
      <w:r w:rsidR="00196FD6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 хорошо</w:t>
      </w: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ногда </w:t>
      </w:r>
      <w:r w:rsidR="00196FD6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расслышать</w:t>
      </w:r>
      <w:r w:rsidR="00242C15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ромкую речь;</w:t>
      </w:r>
    </w:p>
    <w:p w:rsidR="00196FD6" w:rsidRPr="004E7454" w:rsidRDefault="00196FD6" w:rsidP="00242C1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у меня есть проблемы со слухом.</w:t>
      </w:r>
    </w:p>
    <w:p w:rsidR="008A171A" w:rsidRPr="004E7454" w:rsidRDefault="008A171A" w:rsidP="008A171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A" w:rsidRPr="004E7454" w:rsidRDefault="007B75D6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забол</w:t>
      </w:r>
      <w:r w:rsidR="00D823AC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ания органов слуха Вам извест</w:t>
      </w: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?</w:t>
      </w:r>
    </w:p>
    <w:p w:rsidR="007B75D6" w:rsidRPr="004E7454" w:rsidRDefault="007B75D6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т;</w:t>
      </w:r>
    </w:p>
    <w:p w:rsidR="00D823AC" w:rsidRPr="004E7454" w:rsidRDefault="00D823AC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оидит;</w:t>
      </w:r>
    </w:p>
    <w:p w:rsidR="007B75D6" w:rsidRPr="004E7454" w:rsidRDefault="00222BCD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иреоз</w:t>
      </w:r>
      <w:r w:rsidR="007B75D6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D6" w:rsidRPr="004E7454" w:rsidRDefault="00222BCD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пия</w:t>
      </w:r>
      <w:r w:rsidR="007B75D6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A47" w:rsidRPr="004E7454" w:rsidRDefault="00222BCD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ухость</w:t>
      </w:r>
      <w:r w:rsidR="00AA4A47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BCD" w:rsidRPr="004E7454" w:rsidRDefault="00222BCD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пория;</w:t>
      </w:r>
    </w:p>
    <w:p w:rsidR="00AA4A47" w:rsidRPr="004E7454" w:rsidRDefault="00AA4A47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.</w:t>
      </w:r>
    </w:p>
    <w:p w:rsidR="00AA4A47" w:rsidRPr="004E7454" w:rsidRDefault="00AA4A47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 заболеваний органов слуха.</w:t>
      </w:r>
    </w:p>
    <w:p w:rsidR="00AA4A47" w:rsidRPr="004E7454" w:rsidRDefault="00AA4A47" w:rsidP="00AA4A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A" w:rsidRPr="004E7454" w:rsidRDefault="00DB289F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ы</w:t>
      </w:r>
      <w:r w:rsidR="009154D0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Вашему мнению,</w:t>
      </w: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5677FB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ины </w:t>
      </w:r>
      <w:r w:rsidR="00553F34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й органов</w:t>
      </w: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ха?</w:t>
      </w:r>
    </w:p>
    <w:p w:rsidR="009C7264" w:rsidRPr="004E7454" w:rsidRDefault="005677FB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заболевания</w:t>
      </w:r>
      <w:r w:rsidR="009C7264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A34" w:rsidRPr="004E7454" w:rsidRDefault="00CF0A34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головы или уха;</w:t>
      </w:r>
    </w:p>
    <w:p w:rsidR="00CF0A34" w:rsidRPr="004E7454" w:rsidRDefault="00CF0A34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ый шум;</w:t>
      </w:r>
    </w:p>
    <w:p w:rsidR="009C7264" w:rsidRPr="004E7454" w:rsidRDefault="005205D6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9C7264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7264" w:rsidRPr="004E7454" w:rsidRDefault="009C7264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которых лекарственных средств (антибиотики, противомалярийные препараты);</w:t>
      </w:r>
    </w:p>
    <w:p w:rsidR="00E1450E" w:rsidRPr="004E7454" w:rsidRDefault="005205D6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 предрасположенност</w:t>
      </w:r>
      <w:r w:rsidR="003A09E7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1450E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50E" w:rsidRPr="004E7454" w:rsidRDefault="00E1450E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;</w:t>
      </w:r>
    </w:p>
    <w:p w:rsidR="00CF0A34" w:rsidRPr="004E7454" w:rsidRDefault="00E1450E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  <w:r w:rsidR="00CF0A34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289F" w:rsidRPr="004E7454" w:rsidRDefault="00DB289F" w:rsidP="00DB2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F" w:rsidRPr="004E7454" w:rsidRDefault="00DB289F" w:rsidP="00DB28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меры профилактики </w:t>
      </w:r>
      <w:r w:rsidR="00334C2D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й органов</w:t>
      </w:r>
      <w:r w:rsidR="00310E51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ха</w:t>
      </w: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 </w:t>
      </w:r>
      <w:r w:rsidR="00843A70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аете?</w:t>
      </w:r>
    </w:p>
    <w:p w:rsidR="00DB289F" w:rsidRPr="004E7454" w:rsidRDefault="00DB289F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843A70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3A70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и</w:t>
      </w:r>
      <w:proofErr w:type="spellEnd"/>
      <w:r w:rsidR="00843A70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3471C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шумные</w:t>
      </w:r>
      <w:proofErr w:type="spellEnd"/>
      <w:r w:rsidR="0083471C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A70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, находясь в местах с высоким уровнем шума</w:t>
      </w:r>
      <w:r w:rsidR="00310E51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скотеки, </w:t>
      </w:r>
      <w:r w:rsidR="00843A70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ы</w:t>
      </w:r>
      <w:r w:rsidR="007845B3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ота</w:t>
      </w:r>
      <w:r w:rsidR="00843A70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89F" w:rsidRPr="004E7454" w:rsidRDefault="00DB289F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334C2D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аю гигиену</w:t>
      </w: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слуха;</w:t>
      </w:r>
    </w:p>
    <w:p w:rsidR="00DB289F" w:rsidRPr="004E7454" w:rsidRDefault="00310E51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сь не включать звук в наушниках слишком громко;</w:t>
      </w:r>
    </w:p>
    <w:p w:rsidR="00334C2D" w:rsidRPr="004E7454" w:rsidRDefault="00334C2D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ю попадания воды</w:t>
      </w:r>
      <w:r w:rsidR="002D22A9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ши при купании и нырянии;</w:t>
      </w:r>
    </w:p>
    <w:p w:rsidR="004F5B50" w:rsidRPr="004E7454" w:rsidRDefault="004F5B50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лодное время года ношу головной убор; </w:t>
      </w:r>
    </w:p>
    <w:p w:rsidR="00DB289F" w:rsidRPr="004E7454" w:rsidRDefault="00555CA5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у регулярное обследование</w:t>
      </w:r>
      <w:r w:rsidR="00CB12F4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орино</w:t>
      </w:r>
      <w:r w:rsidR="00DB289F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нголога</w:t>
      </w: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CA5" w:rsidRPr="004E7454" w:rsidRDefault="00555CA5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ю мер профилактики заболеваний органов слуха.</w:t>
      </w:r>
    </w:p>
    <w:p w:rsidR="00DB289F" w:rsidRPr="004E7454" w:rsidRDefault="00DB289F" w:rsidP="00DB289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499" w:rsidRPr="004E7454" w:rsidRDefault="001B2499" w:rsidP="001B24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 образом Вы обеспечиваете должную гигиену своих ушей?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ю уши теплой водой с мылом;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аю ватными палочками;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аю подручными средствами (булавки, скрепки и т.д.);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препараты для очистки ушей (спреи, капли);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;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ю никакие меры гигиены ушей.</w:t>
      </w:r>
    </w:p>
    <w:p w:rsidR="001B2499" w:rsidRPr="004E7454" w:rsidRDefault="001B2499" w:rsidP="001B249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2D1" w:rsidRPr="004E7454" w:rsidRDefault="007542D1" w:rsidP="007542D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 часто Вы ощущаете шум в ушах после продолжительного прослушивания громкой музыки?</w:t>
      </w:r>
    </w:p>
    <w:p w:rsidR="001B2499" w:rsidRPr="004E7454" w:rsidRDefault="001B2499" w:rsidP="001B249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ю каждый раз после прослушивания музыки;</w:t>
      </w:r>
    </w:p>
    <w:p w:rsidR="001B2499" w:rsidRPr="004E7454" w:rsidRDefault="001B2499" w:rsidP="001B249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ощущаю шум или звон в ушах;</w:t>
      </w:r>
    </w:p>
    <w:p w:rsidR="0013379D" w:rsidRPr="004E7454" w:rsidRDefault="001B2499" w:rsidP="001B249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ощущаю шума в ушах после прослушивания музыки</w:t>
      </w:r>
      <w:r w:rsidR="0013379D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499" w:rsidRPr="004E7454" w:rsidRDefault="0013379D" w:rsidP="001B249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слушаю громкую музыку</w:t>
      </w:r>
      <w:r w:rsidR="001B2499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2D1" w:rsidRPr="004E7454" w:rsidRDefault="007542D1" w:rsidP="0075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499" w:rsidRPr="004E7454" w:rsidRDefault="001B2499" w:rsidP="001B24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ется ли Ваша работа высоким уровнем шума?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у меня на рабочем месте постоянно присутствует сильный шум;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шум на рабочем месте слабый или отсутствует;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шум сильный и долгий, иногда слабый или отсутствует;</w:t>
      </w:r>
    </w:p>
    <w:p w:rsidR="001B2499" w:rsidRPr="004E7454" w:rsidRDefault="001B2499" w:rsidP="001B249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работаю.</w:t>
      </w:r>
    </w:p>
    <w:p w:rsidR="001B2499" w:rsidRPr="004E7454" w:rsidRDefault="001B2499" w:rsidP="001B24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A0B" w:rsidRPr="004E7454" w:rsidRDefault="00F77A0B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нижеперечисленных признаков снижения остроты слуха свойственны именно Вам?</w:t>
      </w:r>
    </w:p>
    <w:p w:rsidR="00FA10D6" w:rsidRPr="004E7454" w:rsidRDefault="00FA10D6" w:rsidP="001B2499">
      <w:pPr>
        <w:pStyle w:val="a4"/>
        <w:numPr>
          <w:ilvl w:val="1"/>
          <w:numId w:val="2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бывают трудности с пониманием речи, особенно при фоновом шуме;</w:t>
      </w:r>
    </w:p>
    <w:p w:rsidR="00FA10D6" w:rsidRPr="004E7454" w:rsidRDefault="00320625" w:rsidP="001B2499">
      <w:pPr>
        <w:pStyle w:val="a4"/>
        <w:numPr>
          <w:ilvl w:val="1"/>
          <w:numId w:val="2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10846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усиливаю</w:t>
      </w:r>
      <w:r w:rsidR="00FA10D6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 телевизора или радиоприемника, хотя окружающим этого не требуется;</w:t>
      </w:r>
    </w:p>
    <w:p w:rsidR="00320625" w:rsidRPr="004E7454" w:rsidRDefault="00320625" w:rsidP="001B2499">
      <w:pPr>
        <w:pStyle w:val="a4"/>
        <w:numPr>
          <w:ilvl w:val="1"/>
          <w:numId w:val="2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асто прошу окружающих говорить медленнее, более четко и громко;</w:t>
      </w:r>
    </w:p>
    <w:p w:rsidR="00320625" w:rsidRPr="004E7454" w:rsidRDefault="00843A70" w:rsidP="001B2499">
      <w:pPr>
        <w:pStyle w:val="a4"/>
        <w:numPr>
          <w:ilvl w:val="1"/>
          <w:numId w:val="2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беспокоят проявления шума и звона в ушах;</w:t>
      </w:r>
    </w:p>
    <w:p w:rsidR="00FA10D6" w:rsidRPr="004E7454" w:rsidRDefault="00A85E7F" w:rsidP="00A85E7F">
      <w:pPr>
        <w:pStyle w:val="a4"/>
        <w:numPr>
          <w:ilvl w:val="1"/>
          <w:numId w:val="2"/>
        </w:numPr>
        <w:tabs>
          <w:tab w:val="clear" w:pos="360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трудом слышу телефонный или дверной звонок, а также высокие звуки;</w:t>
      </w:r>
    </w:p>
    <w:p w:rsidR="00FA10D6" w:rsidRPr="004E7454" w:rsidRDefault="00F77A0B" w:rsidP="00F77A0B">
      <w:pPr>
        <w:pStyle w:val="a4"/>
        <w:numPr>
          <w:ilvl w:val="1"/>
          <w:numId w:val="2"/>
        </w:numPr>
        <w:tabs>
          <w:tab w:val="clear" w:pos="360"/>
        </w:tabs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свойственен ни один из перечисленных признаков.</w:t>
      </w:r>
    </w:p>
    <w:p w:rsidR="006F2913" w:rsidRPr="004E7454" w:rsidRDefault="006F2913" w:rsidP="004716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Ваш пол:</w:t>
      </w:r>
    </w:p>
    <w:p w:rsidR="006F2913" w:rsidRPr="004E7454" w:rsidRDefault="00C366CF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F2913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ужской;</w:t>
      </w:r>
    </w:p>
    <w:p w:rsidR="006F2913" w:rsidRPr="004E7454" w:rsidRDefault="00C366CF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F2913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ий.</w:t>
      </w:r>
    </w:p>
    <w:p w:rsidR="006F2913" w:rsidRPr="004E7454" w:rsidRDefault="006F2913" w:rsidP="006F29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798" w:rsidRPr="004E7454" w:rsidRDefault="006F2913" w:rsidP="007007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798" w:rsidRPr="004E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свой возраст:</w:t>
      </w:r>
    </w:p>
    <w:p w:rsidR="00700798" w:rsidRPr="004E7454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18-30 лет;</w:t>
      </w:r>
    </w:p>
    <w:p w:rsidR="00700798" w:rsidRPr="004E7454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31-40 лет;</w:t>
      </w:r>
    </w:p>
    <w:p w:rsidR="00700798" w:rsidRPr="004E7454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41-50 лет;</w:t>
      </w:r>
    </w:p>
    <w:p w:rsidR="00700798" w:rsidRPr="004E7454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51-60 лет;</w:t>
      </w:r>
    </w:p>
    <w:p w:rsidR="008853A7" w:rsidRPr="004E7454" w:rsidRDefault="00C366CF" w:rsidP="008853A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0798" w:rsidRPr="004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 60 лет.</w:t>
      </w:r>
    </w:p>
    <w:p w:rsidR="00A01DC6" w:rsidRPr="004E7454" w:rsidRDefault="00A01DC6" w:rsidP="00A01D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5C4" w:rsidRPr="004E7454" w:rsidRDefault="006F2913" w:rsidP="00073521">
      <w:pPr>
        <w:spacing w:after="0" w:line="240" w:lineRule="auto"/>
        <w:jc w:val="center"/>
        <w:rPr>
          <w:sz w:val="24"/>
          <w:szCs w:val="24"/>
        </w:rPr>
      </w:pPr>
      <w:r w:rsidRPr="004E74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! Будьте здоровы!</w:t>
      </w:r>
    </w:p>
    <w:sectPr w:rsidR="005665C4" w:rsidRPr="004E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70F4DCC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13"/>
    <w:rsid w:val="00003058"/>
    <w:rsid w:val="00010A72"/>
    <w:rsid w:val="00017C24"/>
    <w:rsid w:val="000321E8"/>
    <w:rsid w:val="00034A6D"/>
    <w:rsid w:val="00036CA6"/>
    <w:rsid w:val="000531D4"/>
    <w:rsid w:val="00054E5F"/>
    <w:rsid w:val="00072BD1"/>
    <w:rsid w:val="00073521"/>
    <w:rsid w:val="000735A6"/>
    <w:rsid w:val="00073B2E"/>
    <w:rsid w:val="000766F3"/>
    <w:rsid w:val="000A5259"/>
    <w:rsid w:val="000B7D0E"/>
    <w:rsid w:val="000C19CF"/>
    <w:rsid w:val="000D4072"/>
    <w:rsid w:val="000D76EF"/>
    <w:rsid w:val="000D7BBC"/>
    <w:rsid w:val="000E2885"/>
    <w:rsid w:val="000E6856"/>
    <w:rsid w:val="00120248"/>
    <w:rsid w:val="0013379D"/>
    <w:rsid w:val="001461F1"/>
    <w:rsid w:val="00160C4C"/>
    <w:rsid w:val="00161A06"/>
    <w:rsid w:val="00184F21"/>
    <w:rsid w:val="00196FD6"/>
    <w:rsid w:val="001A1A8F"/>
    <w:rsid w:val="001A7122"/>
    <w:rsid w:val="001B2499"/>
    <w:rsid w:val="001B6979"/>
    <w:rsid w:val="001D3F1D"/>
    <w:rsid w:val="001E663D"/>
    <w:rsid w:val="001F0DBC"/>
    <w:rsid w:val="00214FBE"/>
    <w:rsid w:val="00222BCD"/>
    <w:rsid w:val="00242C15"/>
    <w:rsid w:val="0025442B"/>
    <w:rsid w:val="00254B47"/>
    <w:rsid w:val="002671A2"/>
    <w:rsid w:val="00290BA3"/>
    <w:rsid w:val="00295C48"/>
    <w:rsid w:val="002A4269"/>
    <w:rsid w:val="002B0CC1"/>
    <w:rsid w:val="002D003C"/>
    <w:rsid w:val="002D0FCA"/>
    <w:rsid w:val="002D22A9"/>
    <w:rsid w:val="002F34CB"/>
    <w:rsid w:val="00302BC9"/>
    <w:rsid w:val="00310E51"/>
    <w:rsid w:val="00320625"/>
    <w:rsid w:val="0032103C"/>
    <w:rsid w:val="00334C2D"/>
    <w:rsid w:val="00343139"/>
    <w:rsid w:val="00345063"/>
    <w:rsid w:val="0034570B"/>
    <w:rsid w:val="00362BB2"/>
    <w:rsid w:val="00384B2B"/>
    <w:rsid w:val="00384D19"/>
    <w:rsid w:val="00393917"/>
    <w:rsid w:val="00394C84"/>
    <w:rsid w:val="003A09E7"/>
    <w:rsid w:val="003A5119"/>
    <w:rsid w:val="003B1DB8"/>
    <w:rsid w:val="003B5754"/>
    <w:rsid w:val="003E6EF7"/>
    <w:rsid w:val="003F0E43"/>
    <w:rsid w:val="004030CC"/>
    <w:rsid w:val="0041455E"/>
    <w:rsid w:val="00421B71"/>
    <w:rsid w:val="0047166A"/>
    <w:rsid w:val="00476E51"/>
    <w:rsid w:val="0048071C"/>
    <w:rsid w:val="00481A54"/>
    <w:rsid w:val="00486B74"/>
    <w:rsid w:val="004932D9"/>
    <w:rsid w:val="004A473D"/>
    <w:rsid w:val="004B1A41"/>
    <w:rsid w:val="004B35C4"/>
    <w:rsid w:val="004B4300"/>
    <w:rsid w:val="004D3195"/>
    <w:rsid w:val="004D79B0"/>
    <w:rsid w:val="004E7454"/>
    <w:rsid w:val="004F5B50"/>
    <w:rsid w:val="005205D6"/>
    <w:rsid w:val="005315B5"/>
    <w:rsid w:val="005332A0"/>
    <w:rsid w:val="005502AB"/>
    <w:rsid w:val="00553F34"/>
    <w:rsid w:val="00555CA5"/>
    <w:rsid w:val="00555F5B"/>
    <w:rsid w:val="00557846"/>
    <w:rsid w:val="00560B18"/>
    <w:rsid w:val="005651CA"/>
    <w:rsid w:val="005665C4"/>
    <w:rsid w:val="00567328"/>
    <w:rsid w:val="005677FB"/>
    <w:rsid w:val="00582ABE"/>
    <w:rsid w:val="0058320A"/>
    <w:rsid w:val="005963D9"/>
    <w:rsid w:val="0059684D"/>
    <w:rsid w:val="005B0781"/>
    <w:rsid w:val="005D2EAA"/>
    <w:rsid w:val="005D5C65"/>
    <w:rsid w:val="005E5C4A"/>
    <w:rsid w:val="005F0BA8"/>
    <w:rsid w:val="005F1413"/>
    <w:rsid w:val="00603784"/>
    <w:rsid w:val="006128B2"/>
    <w:rsid w:val="00620E7F"/>
    <w:rsid w:val="0062238A"/>
    <w:rsid w:val="00624DDA"/>
    <w:rsid w:val="0064045C"/>
    <w:rsid w:val="00640A26"/>
    <w:rsid w:val="006524E6"/>
    <w:rsid w:val="00652DE4"/>
    <w:rsid w:val="006614B2"/>
    <w:rsid w:val="00662484"/>
    <w:rsid w:val="00662F37"/>
    <w:rsid w:val="0067496C"/>
    <w:rsid w:val="0067594F"/>
    <w:rsid w:val="006807BD"/>
    <w:rsid w:val="00681C6D"/>
    <w:rsid w:val="0069491F"/>
    <w:rsid w:val="006A1193"/>
    <w:rsid w:val="006A1D0D"/>
    <w:rsid w:val="006B0E90"/>
    <w:rsid w:val="006B1A30"/>
    <w:rsid w:val="006B5A15"/>
    <w:rsid w:val="006E3F30"/>
    <w:rsid w:val="006F2913"/>
    <w:rsid w:val="00700798"/>
    <w:rsid w:val="00701D41"/>
    <w:rsid w:val="007040BB"/>
    <w:rsid w:val="00721C97"/>
    <w:rsid w:val="00735204"/>
    <w:rsid w:val="007542D1"/>
    <w:rsid w:val="00760304"/>
    <w:rsid w:val="007634C4"/>
    <w:rsid w:val="007738F8"/>
    <w:rsid w:val="0078285C"/>
    <w:rsid w:val="007845B3"/>
    <w:rsid w:val="007A3651"/>
    <w:rsid w:val="007A7E69"/>
    <w:rsid w:val="007B75D6"/>
    <w:rsid w:val="007C70B8"/>
    <w:rsid w:val="007D25E5"/>
    <w:rsid w:val="007E3151"/>
    <w:rsid w:val="007E5FC9"/>
    <w:rsid w:val="007F1F56"/>
    <w:rsid w:val="00803B23"/>
    <w:rsid w:val="00817315"/>
    <w:rsid w:val="00832158"/>
    <w:rsid w:val="0083471C"/>
    <w:rsid w:val="00843A70"/>
    <w:rsid w:val="008463F7"/>
    <w:rsid w:val="008470D2"/>
    <w:rsid w:val="008555F4"/>
    <w:rsid w:val="00856E90"/>
    <w:rsid w:val="008641E1"/>
    <w:rsid w:val="00865082"/>
    <w:rsid w:val="00867F5B"/>
    <w:rsid w:val="00880D18"/>
    <w:rsid w:val="00885075"/>
    <w:rsid w:val="008853A7"/>
    <w:rsid w:val="00886A06"/>
    <w:rsid w:val="008A171A"/>
    <w:rsid w:val="008B57AC"/>
    <w:rsid w:val="008D319B"/>
    <w:rsid w:val="008F7D35"/>
    <w:rsid w:val="00903FA1"/>
    <w:rsid w:val="00910846"/>
    <w:rsid w:val="009133F9"/>
    <w:rsid w:val="00913BD4"/>
    <w:rsid w:val="009154D0"/>
    <w:rsid w:val="00916420"/>
    <w:rsid w:val="00930743"/>
    <w:rsid w:val="00931DB3"/>
    <w:rsid w:val="009371D8"/>
    <w:rsid w:val="00952EE9"/>
    <w:rsid w:val="00952F26"/>
    <w:rsid w:val="009548AE"/>
    <w:rsid w:val="00976F19"/>
    <w:rsid w:val="00980A7A"/>
    <w:rsid w:val="0099043F"/>
    <w:rsid w:val="009A4E6A"/>
    <w:rsid w:val="009C7264"/>
    <w:rsid w:val="00A01680"/>
    <w:rsid w:val="00A01DC6"/>
    <w:rsid w:val="00A07244"/>
    <w:rsid w:val="00A14DB9"/>
    <w:rsid w:val="00A37AF6"/>
    <w:rsid w:val="00A46344"/>
    <w:rsid w:val="00A46B2B"/>
    <w:rsid w:val="00A54D67"/>
    <w:rsid w:val="00A63396"/>
    <w:rsid w:val="00A660F0"/>
    <w:rsid w:val="00A85E7F"/>
    <w:rsid w:val="00AA21A9"/>
    <w:rsid w:val="00AA4A47"/>
    <w:rsid w:val="00AA66D2"/>
    <w:rsid w:val="00AC6347"/>
    <w:rsid w:val="00AF0137"/>
    <w:rsid w:val="00AF694E"/>
    <w:rsid w:val="00B16931"/>
    <w:rsid w:val="00B254D5"/>
    <w:rsid w:val="00B27828"/>
    <w:rsid w:val="00B32C38"/>
    <w:rsid w:val="00B5094C"/>
    <w:rsid w:val="00B515E7"/>
    <w:rsid w:val="00B75083"/>
    <w:rsid w:val="00B821F4"/>
    <w:rsid w:val="00B84865"/>
    <w:rsid w:val="00B93D22"/>
    <w:rsid w:val="00BA0DF0"/>
    <w:rsid w:val="00BA6895"/>
    <w:rsid w:val="00BB3C12"/>
    <w:rsid w:val="00BC1CCE"/>
    <w:rsid w:val="00BD2FD5"/>
    <w:rsid w:val="00BF1113"/>
    <w:rsid w:val="00BF250D"/>
    <w:rsid w:val="00BF35C5"/>
    <w:rsid w:val="00C02263"/>
    <w:rsid w:val="00C06B80"/>
    <w:rsid w:val="00C0733B"/>
    <w:rsid w:val="00C1192B"/>
    <w:rsid w:val="00C1608E"/>
    <w:rsid w:val="00C21EB0"/>
    <w:rsid w:val="00C349F3"/>
    <w:rsid w:val="00C366CF"/>
    <w:rsid w:val="00C40EED"/>
    <w:rsid w:val="00C7370E"/>
    <w:rsid w:val="00CA6EDF"/>
    <w:rsid w:val="00CA7F82"/>
    <w:rsid w:val="00CB12F4"/>
    <w:rsid w:val="00CB61D4"/>
    <w:rsid w:val="00CC1E3F"/>
    <w:rsid w:val="00CD652D"/>
    <w:rsid w:val="00CE6F74"/>
    <w:rsid w:val="00CF0A34"/>
    <w:rsid w:val="00CF6ACB"/>
    <w:rsid w:val="00D039E5"/>
    <w:rsid w:val="00D10186"/>
    <w:rsid w:val="00D14C78"/>
    <w:rsid w:val="00D17A34"/>
    <w:rsid w:val="00D24240"/>
    <w:rsid w:val="00D2455F"/>
    <w:rsid w:val="00D31CDA"/>
    <w:rsid w:val="00D357D8"/>
    <w:rsid w:val="00D422F2"/>
    <w:rsid w:val="00D64246"/>
    <w:rsid w:val="00D823AC"/>
    <w:rsid w:val="00D95D48"/>
    <w:rsid w:val="00DA5DBC"/>
    <w:rsid w:val="00DB03C6"/>
    <w:rsid w:val="00DB289F"/>
    <w:rsid w:val="00DB7FA7"/>
    <w:rsid w:val="00DC1475"/>
    <w:rsid w:val="00DD4531"/>
    <w:rsid w:val="00DE6853"/>
    <w:rsid w:val="00E10339"/>
    <w:rsid w:val="00E134A2"/>
    <w:rsid w:val="00E1450E"/>
    <w:rsid w:val="00E14A9A"/>
    <w:rsid w:val="00E20E17"/>
    <w:rsid w:val="00E253A2"/>
    <w:rsid w:val="00E343D0"/>
    <w:rsid w:val="00E50BE5"/>
    <w:rsid w:val="00E533ED"/>
    <w:rsid w:val="00E538C6"/>
    <w:rsid w:val="00E713BC"/>
    <w:rsid w:val="00E73BEB"/>
    <w:rsid w:val="00E776B6"/>
    <w:rsid w:val="00E840DB"/>
    <w:rsid w:val="00E87F59"/>
    <w:rsid w:val="00E90471"/>
    <w:rsid w:val="00EA0907"/>
    <w:rsid w:val="00EA6D96"/>
    <w:rsid w:val="00EB4B54"/>
    <w:rsid w:val="00EB6156"/>
    <w:rsid w:val="00EE1483"/>
    <w:rsid w:val="00EE1C30"/>
    <w:rsid w:val="00EF6BA3"/>
    <w:rsid w:val="00F030FC"/>
    <w:rsid w:val="00F10A9A"/>
    <w:rsid w:val="00F31F7D"/>
    <w:rsid w:val="00F32270"/>
    <w:rsid w:val="00F409E7"/>
    <w:rsid w:val="00F5061C"/>
    <w:rsid w:val="00F56C93"/>
    <w:rsid w:val="00F645D5"/>
    <w:rsid w:val="00F65864"/>
    <w:rsid w:val="00F779F5"/>
    <w:rsid w:val="00F77A0B"/>
    <w:rsid w:val="00F80782"/>
    <w:rsid w:val="00F838CB"/>
    <w:rsid w:val="00F86D35"/>
    <w:rsid w:val="00FA10D6"/>
    <w:rsid w:val="00FB1D54"/>
    <w:rsid w:val="00FD16AA"/>
    <w:rsid w:val="00FE3290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B169-D98F-49C2-B168-06720B0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6</cp:revision>
  <dcterms:created xsi:type="dcterms:W3CDTF">2016-07-07T11:04:00Z</dcterms:created>
  <dcterms:modified xsi:type="dcterms:W3CDTF">2017-05-29T12:37:00Z</dcterms:modified>
</cp:coreProperties>
</file>